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5800B6B0" w:rsidR="00450EB4" w:rsidRPr="00767921" w:rsidRDefault="00156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5</w:t>
      </w:r>
      <w:r w:rsidRPr="00156271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JULY 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171"/>
        <w:gridCol w:w="2383"/>
        <w:gridCol w:w="2328"/>
        <w:gridCol w:w="2578"/>
        <w:gridCol w:w="2383"/>
      </w:tblGrid>
      <w:tr w:rsidR="000D6065" w:rsidRPr="002E773C" w14:paraId="5D0803FD" w14:textId="77777777" w:rsidTr="00F93405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71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328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57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186C7D">
        <w:trPr>
          <w:trHeight w:val="2297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14:paraId="611070ED" w14:textId="639A667D" w:rsidR="00B514C3" w:rsidRDefault="00186C7D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YFS</w:t>
            </w:r>
          </w:p>
          <w:p w14:paraId="4EC92CCE" w14:textId="45D33BAF" w:rsidR="00E95759" w:rsidRDefault="00186C7D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ICKEN </w:t>
            </w:r>
          </w:p>
          <w:p w14:paraId="355AC7AA" w14:textId="77777777" w:rsidR="00186C7D" w:rsidRDefault="00186C7D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AF200FD" w14:textId="011CAE79" w:rsidR="00186C7D" w:rsidRDefault="00186C7D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1-6</w:t>
            </w:r>
          </w:p>
          <w:p w14:paraId="22D82B14" w14:textId="646E3A33" w:rsidR="00186C7D" w:rsidRPr="00AF089B" w:rsidRDefault="00BB2CC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EF OR </w:t>
            </w:r>
            <w:r w:rsidR="00186C7D">
              <w:rPr>
                <w:rFonts w:ascii="Arial" w:hAnsi="Arial" w:cs="Arial"/>
                <w:sz w:val="28"/>
                <w:szCs w:val="28"/>
              </w:rPr>
              <w:t>CHICKEN SAUSAGES</w:t>
            </w:r>
          </w:p>
        </w:tc>
        <w:tc>
          <w:tcPr>
            <w:tcW w:w="2383" w:type="dxa"/>
          </w:tcPr>
          <w:p w14:paraId="5FF2CA58" w14:textId="77777777" w:rsidR="00B249D1" w:rsidRDefault="00B249D1" w:rsidP="004B726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0AE7E2" w14:textId="77777777" w:rsidR="004B7262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EDBA01" w14:textId="77777777" w:rsidR="00186C7D" w:rsidRDefault="00186C7D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ATBALLS </w:t>
            </w:r>
          </w:p>
          <w:p w14:paraId="500BF1CD" w14:textId="6D2B990E" w:rsidR="00E95759" w:rsidRPr="00AF089B" w:rsidRDefault="00186C7D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SAUCE</w:t>
            </w:r>
          </w:p>
        </w:tc>
        <w:tc>
          <w:tcPr>
            <w:tcW w:w="2328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4155EC6" w14:textId="65610920" w:rsidR="004B7262" w:rsidRDefault="00186C7D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 IN PITTA BREAD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1EB22FA7" w:rsidR="00D10D86" w:rsidRPr="00AF089B" w:rsidRDefault="00A65F2B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WRAPS</w:t>
            </w:r>
          </w:p>
        </w:tc>
        <w:tc>
          <w:tcPr>
            <w:tcW w:w="2578" w:type="dxa"/>
          </w:tcPr>
          <w:p w14:paraId="0FE3BFDB" w14:textId="77777777" w:rsidR="00687962" w:rsidRDefault="00687962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659D6F" w14:textId="4CAA03E0" w:rsidR="00186C7D" w:rsidRPr="00AF089B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ISPY CRUNCHY CHICKEN DRUMMER</w:t>
            </w:r>
          </w:p>
        </w:tc>
        <w:tc>
          <w:tcPr>
            <w:tcW w:w="2383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93405">
        <w:trPr>
          <w:trHeight w:val="1319"/>
        </w:trPr>
        <w:tc>
          <w:tcPr>
            <w:tcW w:w="3123" w:type="dxa"/>
            <w:shd w:val="clear" w:color="auto" w:fill="FFFF00"/>
          </w:tcPr>
          <w:p w14:paraId="3FB39357" w14:textId="76AAA111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71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6899C0BB" w:rsidR="00767921" w:rsidRDefault="00CC7167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383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7FDA3E15" w:rsidR="00772A8B" w:rsidRDefault="00BB2CCD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328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382204E8" w:rsidR="00687962" w:rsidRDefault="00BE2BB9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="00687962">
              <w:rPr>
                <w:rFonts w:ascii="Arial" w:hAnsi="Arial" w:cs="Arial"/>
                <w:sz w:val="28"/>
                <w:szCs w:val="28"/>
              </w:rPr>
              <w:t>EGETARIAN</w:t>
            </w:r>
          </w:p>
          <w:p w14:paraId="1E582952" w14:textId="73749CF6" w:rsidR="00687962" w:rsidRDefault="00CC7167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  <w:p w14:paraId="423EE2D1" w14:textId="1A783BC1" w:rsidR="00BE2BB9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85502" w14:textId="77777777" w:rsidR="00A65F2C" w:rsidRDefault="004B7262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340D088D" w14:textId="77777777" w:rsidR="004B7262" w:rsidRDefault="00E95759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01904B77" w14:textId="77B58402" w:rsidR="00E95759" w:rsidRDefault="00E95759" w:rsidP="00F87A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383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7E9703BC" w:rsidR="00767921" w:rsidRPr="00AF089B" w:rsidRDefault="003B0CB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</w:tc>
      </w:tr>
      <w:tr w:rsidR="000D6065" w:rsidRPr="00AF089B" w14:paraId="244AF52D" w14:textId="77777777" w:rsidTr="00F93405">
        <w:trPr>
          <w:trHeight w:val="1305"/>
        </w:trPr>
        <w:tc>
          <w:tcPr>
            <w:tcW w:w="3123" w:type="dxa"/>
            <w:shd w:val="clear" w:color="auto" w:fill="FFFF00"/>
          </w:tcPr>
          <w:p w14:paraId="56FCB0CC" w14:textId="730DE921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281CD1" w14:textId="315E864E" w:rsidR="00E95759" w:rsidRDefault="00186C7D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03AEC477" w:rsidR="004F10B3" w:rsidRPr="00AF089B" w:rsidRDefault="00CC7167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383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3A00ED7D" w:rsidR="00F81737" w:rsidRDefault="00186C7D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089C8CF9" w:rsidR="008C00A7" w:rsidRPr="00AF089B" w:rsidRDefault="00186C7D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 -COUS</w:t>
            </w:r>
          </w:p>
        </w:tc>
        <w:tc>
          <w:tcPr>
            <w:tcW w:w="2328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50F56B" w14:textId="34C5B1F8" w:rsidR="00D10D86" w:rsidRDefault="00186C7D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242EB484" w14:textId="77777777" w:rsidR="00E95759" w:rsidRDefault="00E95759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70F5BF20" w:rsidR="00E95759" w:rsidRPr="00AF089B" w:rsidRDefault="00E9575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4D8621DD" w:rsidR="00E55D79" w:rsidRDefault="00A65F2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ETABLES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54A5B73D" w:rsidR="00C86E15" w:rsidRPr="00AF089B" w:rsidRDefault="00A65F2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 IN A TOMATO SAUCE</w:t>
            </w:r>
          </w:p>
        </w:tc>
        <w:tc>
          <w:tcPr>
            <w:tcW w:w="2383" w:type="dxa"/>
            <w:shd w:val="clear" w:color="auto" w:fill="auto"/>
          </w:tcPr>
          <w:p w14:paraId="08A9A7A7" w14:textId="77777777" w:rsidR="009C15D2" w:rsidRPr="00AF089B" w:rsidRDefault="009C15D2" w:rsidP="00C86E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D95F1" w14:textId="101AA277" w:rsidR="00EA39B8" w:rsidRDefault="00A65F2B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DEN PEAS</w:t>
            </w:r>
          </w:p>
          <w:p w14:paraId="2127A344" w14:textId="77777777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5BF23E" w14:textId="5C6911CF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93405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5FE6494D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71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9DB179" w14:textId="77777777" w:rsidR="00A65F2B" w:rsidRDefault="00CC7167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LE</w:t>
            </w:r>
          </w:p>
          <w:p w14:paraId="15C4BC83" w14:textId="3517C3B5" w:rsidR="00CC7167" w:rsidRPr="00AF089B" w:rsidRDefault="00CC7167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UMBLE</w:t>
            </w:r>
          </w:p>
        </w:tc>
        <w:tc>
          <w:tcPr>
            <w:tcW w:w="2383" w:type="dxa"/>
          </w:tcPr>
          <w:p w14:paraId="268D9E12" w14:textId="77777777" w:rsidR="00593D9E" w:rsidRDefault="00593D9E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23CD9C" w14:textId="77777777" w:rsidR="002D3E94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2D93AB58" w14:textId="34161FA6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B7688F1" w14:textId="3B8D5C89" w:rsidR="004B7262" w:rsidRPr="00AF089B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1E721213" w:rsidR="00D22CE5" w:rsidRPr="00AF089B" w:rsidRDefault="00CC7167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57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1CD8CDE" w14:textId="77777777" w:rsidR="004B7262" w:rsidRDefault="004B7262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5A862BF6" w14:textId="6474C3BD" w:rsidR="004B7262" w:rsidRPr="00AF089B" w:rsidRDefault="004B7262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383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4C3CCABD" w:rsidR="004B7262" w:rsidRPr="00AF089B" w:rsidRDefault="00D22CE5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16AE3AF0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3A6B"/>
    <w:rsid w:val="00A033CA"/>
    <w:rsid w:val="00A13FAB"/>
    <w:rsid w:val="00A65F2B"/>
    <w:rsid w:val="00A65F2C"/>
    <w:rsid w:val="00A719D5"/>
    <w:rsid w:val="00AB73ED"/>
    <w:rsid w:val="00AF089B"/>
    <w:rsid w:val="00B249D1"/>
    <w:rsid w:val="00B26BD6"/>
    <w:rsid w:val="00B347C3"/>
    <w:rsid w:val="00B514C3"/>
    <w:rsid w:val="00BA0534"/>
    <w:rsid w:val="00BB2CCD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86E15"/>
    <w:rsid w:val="00CA36F8"/>
    <w:rsid w:val="00CC7167"/>
    <w:rsid w:val="00D00DC7"/>
    <w:rsid w:val="00D06DE2"/>
    <w:rsid w:val="00D10D86"/>
    <w:rsid w:val="00D22CE5"/>
    <w:rsid w:val="00D5228F"/>
    <w:rsid w:val="00DA5472"/>
    <w:rsid w:val="00DD3A01"/>
    <w:rsid w:val="00E31056"/>
    <w:rsid w:val="00E55D79"/>
    <w:rsid w:val="00E64337"/>
    <w:rsid w:val="00E95759"/>
    <w:rsid w:val="00EA39B8"/>
    <w:rsid w:val="00EC7DB2"/>
    <w:rsid w:val="00F04C69"/>
    <w:rsid w:val="00F05ACF"/>
    <w:rsid w:val="00F45892"/>
    <w:rsid w:val="00F529F1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92F1A-DDBF-4CF6-B431-4C437C2F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3</cp:revision>
  <cp:lastPrinted>2021-04-09T10:45:00Z</cp:lastPrinted>
  <dcterms:created xsi:type="dcterms:W3CDTF">2021-07-01T12:35:00Z</dcterms:created>
  <dcterms:modified xsi:type="dcterms:W3CDTF">2021-07-02T06:55:00Z</dcterms:modified>
</cp:coreProperties>
</file>